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F163" w14:textId="21D01094" w:rsidR="0043545D" w:rsidRDefault="001F03F1" w:rsidP="001F03F1">
      <w:pPr>
        <w:pStyle w:val="Title"/>
      </w:pPr>
      <w:r>
        <w:t>New Patient Consent Form</w:t>
      </w:r>
    </w:p>
    <w:p w14:paraId="17F70D10" w14:textId="77777777" w:rsidR="001F03F1" w:rsidRDefault="001F03F1" w:rsidP="001F03F1"/>
    <w:p w14:paraId="7B7C1285" w14:textId="0E5F54B0" w:rsidR="001F03F1" w:rsidRDefault="008F507B" w:rsidP="001F03F1">
      <w:pPr>
        <w:tabs>
          <w:tab w:val="left" w:pos="5670"/>
        </w:tabs>
      </w:pPr>
      <w:r w:rsidRPr="008F507B">
        <w:t>&lt;Insert GP/Practice name here&gt;</w:t>
      </w:r>
      <w:r>
        <w:t xml:space="preserve"> </w:t>
      </w:r>
      <w:r w:rsidR="001F03F1">
        <w:t xml:space="preserve">values the privacy and security of your </w:t>
      </w:r>
      <w:r w:rsidR="001F03F1">
        <w:br/>
        <w:t xml:space="preserve">personal health information. We ensure it will only be used for the purposes for which it was </w:t>
      </w:r>
      <w:r w:rsidR="001F03F1">
        <w:br/>
        <w:t>collected or as otherwise permitted by law. By signing below, you (as a patient/or next of kin) are consenting to the collection of your personal information, and that it may be used or disclosed by</w:t>
      </w:r>
      <w:r w:rsidR="001F03F1">
        <w:br/>
      </w:r>
      <w:r w:rsidRPr="008F507B">
        <w:t>&lt;Insert GP/Practice name here&gt;</w:t>
      </w:r>
      <w:r>
        <w:t xml:space="preserve"> </w:t>
      </w:r>
      <w:r w:rsidR="001F03F1">
        <w:t xml:space="preserve">for the following purposes: </w:t>
      </w:r>
    </w:p>
    <w:p w14:paraId="00449DC1" w14:textId="77777777" w:rsidR="001F03F1" w:rsidRPr="001F03F1" w:rsidRDefault="001F03F1" w:rsidP="001F03F1">
      <w:pPr>
        <w:tabs>
          <w:tab w:val="left" w:pos="284"/>
        </w:tabs>
        <w:rPr>
          <w:sz w:val="10"/>
          <w:szCs w:val="10"/>
        </w:rPr>
      </w:pPr>
    </w:p>
    <w:p w14:paraId="5B6ECDFA" w14:textId="44E0E4EF" w:rsidR="008F507B" w:rsidRDefault="001F03F1" w:rsidP="001F03F1">
      <w:pPr>
        <w:tabs>
          <w:tab w:val="left" w:pos="284"/>
        </w:tabs>
      </w:pPr>
      <w:r>
        <w:t>•</w:t>
      </w:r>
      <w:r>
        <w:tab/>
        <w:t>Administrative purposes in running</w:t>
      </w:r>
      <w:r w:rsidR="008F507B">
        <w:t xml:space="preserve"> </w:t>
      </w:r>
      <w:r w:rsidR="008F507B" w:rsidRPr="008F507B">
        <w:t>&lt;Insert GP/Practice name here&gt;</w:t>
      </w:r>
      <w:r w:rsidR="008F507B">
        <w:t xml:space="preserve"> </w:t>
      </w:r>
    </w:p>
    <w:p w14:paraId="539869A7" w14:textId="11C2060D" w:rsidR="001F03F1" w:rsidRDefault="001F03F1" w:rsidP="001F03F1">
      <w:pPr>
        <w:tabs>
          <w:tab w:val="left" w:pos="284"/>
        </w:tabs>
      </w:pPr>
      <w:r>
        <w:t>•</w:t>
      </w:r>
      <w:r>
        <w:tab/>
        <w:t xml:space="preserve">Billing purposes, including compliance with Medicare requirements. </w:t>
      </w:r>
    </w:p>
    <w:p w14:paraId="1919FD0B" w14:textId="77777777" w:rsidR="001F03F1" w:rsidRDefault="001F03F1" w:rsidP="001F03F1">
      <w:pPr>
        <w:tabs>
          <w:tab w:val="left" w:pos="284"/>
        </w:tabs>
      </w:pPr>
      <w:r>
        <w:t>•</w:t>
      </w:r>
      <w:r>
        <w:tab/>
        <w:t>Follow-up calls, appointment reminder/recall notices via SMS or email.</w:t>
      </w:r>
    </w:p>
    <w:p w14:paraId="512AD91F" w14:textId="77777777" w:rsidR="001F03F1" w:rsidRDefault="001F03F1" w:rsidP="001F03F1">
      <w:pPr>
        <w:tabs>
          <w:tab w:val="left" w:pos="284"/>
        </w:tabs>
      </w:pPr>
      <w:r>
        <w:t>•</w:t>
      </w:r>
      <w:r>
        <w:tab/>
        <w:t>Disclosure to others involved in your health care, including doctors and specialists outside</w:t>
      </w:r>
    </w:p>
    <w:p w14:paraId="150D4C84" w14:textId="02BB7AFF" w:rsidR="001F03F1" w:rsidRDefault="008F507B" w:rsidP="001F03F1">
      <w:pPr>
        <w:tabs>
          <w:tab w:val="left" w:pos="284"/>
        </w:tabs>
        <w:ind w:left="284"/>
      </w:pPr>
      <w:r w:rsidRPr="008F507B">
        <w:t>&lt;Insert GP/Practice name here&gt;</w:t>
      </w:r>
      <w:r w:rsidR="001F03F1">
        <w:br/>
      </w:r>
      <w:r w:rsidR="001F03F1">
        <w:rPr>
          <w:rFonts w:ascii="SofiaPro-Bold" w:hAnsi="SofiaPro-Bold" w:cs="SofiaPro-Bold"/>
          <w:b/>
          <w:bCs/>
          <w:color w:val="67308F"/>
          <w:position w:val="4"/>
          <w:sz w:val="6"/>
          <w:szCs w:val="6"/>
        </w:rPr>
        <w:br/>
      </w:r>
      <w:r w:rsidR="001F03F1">
        <w:t xml:space="preserve">This may occur through referral to other doctors, or for medical tests and in the reports or results returned to us following the referrals. </w:t>
      </w:r>
    </w:p>
    <w:p w14:paraId="4CFF9C8A" w14:textId="77777777" w:rsidR="001F03F1" w:rsidRPr="001F03F1" w:rsidRDefault="001F03F1" w:rsidP="001F03F1">
      <w:pPr>
        <w:tabs>
          <w:tab w:val="left" w:pos="284"/>
        </w:tabs>
        <w:rPr>
          <w:sz w:val="10"/>
          <w:szCs w:val="10"/>
        </w:rPr>
      </w:pPr>
    </w:p>
    <w:p w14:paraId="3A3D1C4D" w14:textId="77777777" w:rsidR="001F03F1" w:rsidRDefault="001F03F1" w:rsidP="001F03F1">
      <w:pPr>
        <w:tabs>
          <w:tab w:val="left" w:pos="284"/>
        </w:tabs>
      </w:pPr>
      <w:r>
        <w:t>•</w:t>
      </w:r>
      <w:r>
        <w:tab/>
        <w:t>De-identified information for accreditation and quality assurance activities.</w:t>
      </w:r>
    </w:p>
    <w:p w14:paraId="5573803A" w14:textId="77777777" w:rsidR="001F03F1" w:rsidRDefault="001F03F1" w:rsidP="001F03F1">
      <w:pPr>
        <w:tabs>
          <w:tab w:val="left" w:pos="284"/>
        </w:tabs>
      </w:pPr>
      <w:r>
        <w:t>•</w:t>
      </w:r>
      <w:r>
        <w:tab/>
        <w:t>Consent for electronic records (My Health Record access).</w:t>
      </w:r>
    </w:p>
    <w:p w14:paraId="4B0B0B22" w14:textId="77777777" w:rsidR="001F03F1" w:rsidRDefault="001F03F1" w:rsidP="001F03F1">
      <w:pPr>
        <w:tabs>
          <w:tab w:val="left" w:pos="284"/>
        </w:tabs>
      </w:pPr>
      <w:r>
        <w:t>•</w:t>
      </w:r>
      <w:r>
        <w:tab/>
        <w:t xml:space="preserve">For legal related disclosure as required by a court of law. </w:t>
      </w:r>
    </w:p>
    <w:p w14:paraId="01B6FDEF" w14:textId="77777777" w:rsidR="001F03F1" w:rsidRDefault="001F03F1" w:rsidP="001F03F1">
      <w:pPr>
        <w:tabs>
          <w:tab w:val="left" w:pos="284"/>
        </w:tabs>
      </w:pPr>
      <w:r>
        <w:t>•</w:t>
      </w:r>
      <w:r>
        <w:tab/>
        <w:t>To comply with any legislative or regulatory requirements e.g. notifiable diseases.</w:t>
      </w:r>
    </w:p>
    <w:p w14:paraId="6438607C" w14:textId="77777777" w:rsidR="001F03F1" w:rsidRDefault="001F03F1" w:rsidP="001F03F1">
      <w:r>
        <w:t xml:space="preserve">Please sign below if you understand and agree to the following statements in relation to our use, collection, privacy and disclosure of your patient information. </w:t>
      </w:r>
    </w:p>
    <w:p w14:paraId="61DA6AC3" w14:textId="77777777" w:rsidR="001F03F1" w:rsidRDefault="001F03F1" w:rsidP="001F03F1">
      <w:r w:rsidRPr="001F03F1">
        <w:t>I have read</w:t>
      </w:r>
      <w:r>
        <w:t xml:space="preserve"> the information above and understand the reasons why my information must be collected, and the purposes for which my information may be used or disclosed. I understand that if my information is to be used for any purpose other than that set out above, my further consent will be obtained.</w:t>
      </w:r>
    </w:p>
    <w:p w14:paraId="133E9309" w14:textId="77777777" w:rsidR="001F03F1" w:rsidRDefault="001F03F1" w:rsidP="001F03F1">
      <w:r w:rsidRPr="001F03F1">
        <w:t>I understand</w:t>
      </w:r>
      <w:r>
        <w:rPr>
          <w:rFonts w:ascii="SofiaPro-Bold" w:hAnsi="SofiaPro-Bold" w:cs="SofiaPro-Bold"/>
          <w:b/>
          <w:bCs/>
          <w:color w:val="67308F"/>
        </w:rPr>
        <w:t xml:space="preserve"> </w:t>
      </w:r>
      <w:r>
        <w:t>only my relevant personal information will be provided to allow the above actions to be undertaken and I am free to withdraw, alter or restrict my consent at any time by notifying my GP in writing. I understand that I can access the full Privacy Policy for further information.</w:t>
      </w:r>
    </w:p>
    <w:p w14:paraId="629B6BBA" w14:textId="616D70F3" w:rsidR="001F03F1" w:rsidRDefault="001F03F1" w:rsidP="001F03F1">
      <w:r>
        <w:t>Transfer of Health Information: You may have consistently consulted with a GP at another practice. The health information held by that GP may assist us with your future health care needs. You may wish to have a copy or summary of your health records transferred to this GP.</w:t>
      </w:r>
    </w:p>
    <w:p w14:paraId="282D2EB5" w14:textId="77777777" w:rsidR="001F03F1" w:rsidRDefault="001F03F1" w:rsidP="001F03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417"/>
        <w:gridCol w:w="1701"/>
        <w:gridCol w:w="1541"/>
      </w:tblGrid>
      <w:tr w:rsidR="00EA12CD" w14:paraId="1E2C1F3A" w14:textId="77777777" w:rsidTr="00D44257">
        <w:tc>
          <w:tcPr>
            <w:tcW w:w="3119" w:type="dxa"/>
          </w:tcPr>
          <w:p w14:paraId="3B2D7FF5" w14:textId="137B5978" w:rsidR="00EA12CD" w:rsidRPr="00EA12CD" w:rsidRDefault="00EA12CD" w:rsidP="00230DDD">
            <w:pPr>
              <w:pStyle w:val="Question"/>
              <w:spacing w:before="200" w:after="60"/>
            </w:pPr>
            <w:r>
              <w:t>Patient Name (please print):</w:t>
            </w:r>
          </w:p>
        </w:tc>
        <w:tc>
          <w:tcPr>
            <w:tcW w:w="6502" w:type="dxa"/>
            <w:gridSpan w:val="4"/>
          </w:tcPr>
          <w:p w14:paraId="4D7F0D40" w14:textId="7E63549C" w:rsidR="00EA12CD" w:rsidRDefault="00EA12CD" w:rsidP="00B22AC4">
            <w:pPr>
              <w:spacing w:before="200" w:after="60"/>
            </w:pPr>
            <w:r>
              <w:t xml:space="preserve">        </w:t>
            </w:r>
          </w:p>
        </w:tc>
      </w:tr>
      <w:tr w:rsidR="00EA12CD" w14:paraId="271A6939" w14:textId="77777777" w:rsidTr="00EA12CD">
        <w:tc>
          <w:tcPr>
            <w:tcW w:w="3119" w:type="dxa"/>
          </w:tcPr>
          <w:p w14:paraId="59FBCFE4" w14:textId="7839EC52" w:rsidR="00EA12CD" w:rsidRPr="00EA12CD" w:rsidRDefault="00EA12CD" w:rsidP="00230DDD">
            <w:pPr>
              <w:pStyle w:val="Question"/>
              <w:spacing w:before="200" w:after="60"/>
            </w:pPr>
            <w:r>
              <w:t>Patient Signature:</w:t>
            </w:r>
          </w:p>
        </w:tc>
        <w:tc>
          <w:tcPr>
            <w:tcW w:w="3260" w:type="dxa"/>
            <w:gridSpan w:val="2"/>
          </w:tcPr>
          <w:p w14:paraId="2C6354F7" w14:textId="77777777" w:rsidR="00EA12CD" w:rsidRDefault="00EA12CD" w:rsidP="00B22AC4">
            <w:pPr>
              <w:spacing w:before="200" w:after="60"/>
            </w:pPr>
          </w:p>
        </w:tc>
        <w:tc>
          <w:tcPr>
            <w:tcW w:w="1701" w:type="dxa"/>
          </w:tcPr>
          <w:p w14:paraId="79BF5A39" w14:textId="21D25971" w:rsidR="00EA12CD" w:rsidRDefault="00EA12CD" w:rsidP="00230DDD">
            <w:pPr>
              <w:pStyle w:val="Question"/>
              <w:spacing w:before="200" w:after="60"/>
            </w:pPr>
            <w:r>
              <w:t>Date of Birth:</w:t>
            </w:r>
          </w:p>
        </w:tc>
        <w:tc>
          <w:tcPr>
            <w:tcW w:w="1541" w:type="dxa"/>
          </w:tcPr>
          <w:p w14:paraId="3CF53C63" w14:textId="40E54E51" w:rsidR="00EA12CD" w:rsidRDefault="00EA12CD" w:rsidP="00230DDD">
            <w:pPr>
              <w:spacing w:before="200" w:after="60"/>
            </w:pPr>
            <w:r>
              <w:t xml:space="preserve">         /        /</w:t>
            </w:r>
          </w:p>
        </w:tc>
      </w:tr>
      <w:tr w:rsidR="00EA12CD" w14:paraId="76AE46CF" w14:textId="77777777" w:rsidTr="00EA12CD">
        <w:tc>
          <w:tcPr>
            <w:tcW w:w="3119" w:type="dxa"/>
          </w:tcPr>
          <w:p w14:paraId="2ADC21AE" w14:textId="759C1F08" w:rsidR="00EA12CD" w:rsidRPr="00EA12CD" w:rsidRDefault="00EA12CD" w:rsidP="00230DDD">
            <w:pPr>
              <w:pStyle w:val="Question"/>
              <w:spacing w:before="200" w:after="60"/>
            </w:pPr>
            <w:r>
              <w:t>Next of Kin Name:</w:t>
            </w:r>
          </w:p>
        </w:tc>
        <w:tc>
          <w:tcPr>
            <w:tcW w:w="1843" w:type="dxa"/>
          </w:tcPr>
          <w:p w14:paraId="5A04D8AA" w14:textId="77777777" w:rsidR="00EA12CD" w:rsidRDefault="00EA12CD" w:rsidP="00B22AC4">
            <w:pPr>
              <w:spacing w:before="200" w:after="60"/>
            </w:pPr>
          </w:p>
        </w:tc>
        <w:tc>
          <w:tcPr>
            <w:tcW w:w="3118" w:type="dxa"/>
            <w:gridSpan w:val="2"/>
          </w:tcPr>
          <w:p w14:paraId="06F8E467" w14:textId="333EDC0D" w:rsidR="00EA12CD" w:rsidRPr="00EA12CD" w:rsidRDefault="00EA12CD" w:rsidP="00230DDD">
            <w:pPr>
              <w:pStyle w:val="Question"/>
              <w:spacing w:before="200" w:after="60"/>
            </w:pPr>
            <w:r>
              <w:t>Your Relationship to Patient</w:t>
            </w:r>
          </w:p>
        </w:tc>
        <w:tc>
          <w:tcPr>
            <w:tcW w:w="1541" w:type="dxa"/>
          </w:tcPr>
          <w:p w14:paraId="155EF373" w14:textId="77777777" w:rsidR="00EA12CD" w:rsidRDefault="00EA12CD" w:rsidP="00230DDD">
            <w:pPr>
              <w:spacing w:before="200" w:after="60"/>
            </w:pPr>
          </w:p>
        </w:tc>
      </w:tr>
      <w:tr w:rsidR="00EA12CD" w14:paraId="4FBF9C7A" w14:textId="77777777" w:rsidTr="00EA12CD">
        <w:tc>
          <w:tcPr>
            <w:tcW w:w="3119" w:type="dxa"/>
          </w:tcPr>
          <w:p w14:paraId="113DFDB6" w14:textId="0F93EFF7" w:rsidR="00EA12CD" w:rsidRPr="00EA12CD" w:rsidRDefault="00EA12CD" w:rsidP="00230DDD">
            <w:pPr>
              <w:pStyle w:val="Question"/>
              <w:spacing w:before="200" w:after="60"/>
            </w:pPr>
            <w:r>
              <w:t>Next of Kin Name Signature:</w:t>
            </w:r>
          </w:p>
        </w:tc>
        <w:tc>
          <w:tcPr>
            <w:tcW w:w="3260" w:type="dxa"/>
            <w:gridSpan w:val="2"/>
          </w:tcPr>
          <w:p w14:paraId="123ADE1A" w14:textId="77777777" w:rsidR="00EA12CD" w:rsidRDefault="00EA12CD" w:rsidP="00B22AC4">
            <w:pPr>
              <w:spacing w:before="200" w:after="60"/>
            </w:pPr>
          </w:p>
        </w:tc>
        <w:tc>
          <w:tcPr>
            <w:tcW w:w="1701" w:type="dxa"/>
          </w:tcPr>
          <w:p w14:paraId="77673AA6" w14:textId="40CDD47C" w:rsidR="00EA12CD" w:rsidRDefault="00EA12CD" w:rsidP="00230DDD">
            <w:pPr>
              <w:pStyle w:val="Question"/>
              <w:spacing w:before="200" w:after="60"/>
            </w:pPr>
            <w:r>
              <w:t>Date of Birth:</w:t>
            </w:r>
          </w:p>
        </w:tc>
        <w:tc>
          <w:tcPr>
            <w:tcW w:w="1541" w:type="dxa"/>
          </w:tcPr>
          <w:p w14:paraId="4E41DCC7" w14:textId="3745513E" w:rsidR="00EA12CD" w:rsidRDefault="00EA12CD" w:rsidP="00230DDD">
            <w:pPr>
              <w:spacing w:before="200" w:after="60"/>
            </w:pPr>
            <w:r>
              <w:t xml:space="preserve">         /        /</w:t>
            </w:r>
          </w:p>
        </w:tc>
      </w:tr>
    </w:tbl>
    <w:p w14:paraId="7C2FD848" w14:textId="6975F287" w:rsidR="009E361E" w:rsidRPr="001F03F1" w:rsidRDefault="009E361E" w:rsidP="001F03F1">
      <w:pPr>
        <w:pStyle w:val="Question"/>
      </w:pPr>
    </w:p>
    <w:sectPr w:rsidR="009E361E" w:rsidRPr="001F03F1" w:rsidSect="00EA12C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3BFF" w14:textId="77777777" w:rsidR="006B55E4" w:rsidRDefault="006B55E4" w:rsidP="009E361E">
      <w:r>
        <w:separator/>
      </w:r>
    </w:p>
  </w:endnote>
  <w:endnote w:type="continuationSeparator" w:id="0">
    <w:p w14:paraId="4969D250" w14:textId="77777777" w:rsidR="006B55E4" w:rsidRDefault="006B55E4" w:rsidP="009E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fiaPro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fia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BF9F" w14:textId="067CF03B" w:rsidR="0029073B" w:rsidRDefault="0043545D" w:rsidP="009E36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18B119" wp14:editId="0D674E4B">
              <wp:simplePos x="0" y="0"/>
              <wp:positionH relativeFrom="column">
                <wp:posOffset>0</wp:posOffset>
              </wp:positionH>
              <wp:positionV relativeFrom="paragraph">
                <wp:posOffset>205595</wp:posOffset>
              </wp:positionV>
              <wp:extent cx="3468710" cy="339144"/>
              <wp:effectExtent l="0" t="0" r="0" b="3810"/>
              <wp:wrapNone/>
              <wp:docPr id="172395064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8710" cy="339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4DA85" w14:textId="77777777" w:rsidR="0043545D" w:rsidRPr="008A1C9A" w:rsidRDefault="0043545D" w:rsidP="008A1C9A">
                          <w:pPr>
                            <w:spacing w:after="40"/>
                            <w:rPr>
                              <w:sz w:val="16"/>
                              <w:szCs w:val="16"/>
                            </w:rPr>
                          </w:pPr>
                          <w:r w:rsidRPr="008A1C9A">
                            <w:rPr>
                              <w:rFonts w:ascii="Aptos" w:hAnsi="Aptos"/>
                              <w:b/>
                              <w:bCs/>
                              <w:color w:val="282462" w:themeColor="accent4"/>
                              <w:sz w:val="16"/>
                              <w:szCs w:val="16"/>
                            </w:rPr>
                            <w:t>Care Provider Connect</w:t>
                          </w:r>
                          <w:r w:rsidRPr="008A1C9A">
                            <w:rPr>
                              <w:b/>
                              <w:bCs/>
                              <w:color w:val="28246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C9A">
                            <w:rPr>
                              <w:sz w:val="16"/>
                              <w:szCs w:val="16"/>
                            </w:rPr>
                            <w:t>GP-RACH Partnership Resource Kit • Part 1</w:t>
                          </w:r>
                        </w:p>
                        <w:p w14:paraId="045FE913" w14:textId="77777777" w:rsidR="0043545D" w:rsidRPr="008A1C9A" w:rsidRDefault="0043545D" w:rsidP="009E361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A1C9A">
                            <w:rPr>
                              <w:sz w:val="10"/>
                              <w:szCs w:val="10"/>
                            </w:rPr>
                            <w:t>© 2026 Partners 4 Health Ltd (ABN: 55 150 102 257) trading as Brisbane North PHN</w:t>
                          </w:r>
                        </w:p>
                        <w:p w14:paraId="6E7D3FB0" w14:textId="77777777" w:rsidR="0043545D" w:rsidRPr="00D01640" w:rsidRDefault="0043545D" w:rsidP="009E361E"/>
                        <w:p w14:paraId="56012F35" w14:textId="77777777" w:rsidR="0043545D" w:rsidRPr="0029073B" w:rsidRDefault="0043545D" w:rsidP="009E361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8B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6.2pt;width:273.15pt;height:26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" filled="f" stroked="f" strokeweight=".5pt">
              <v:textbox inset="0,0,0,0">
                <w:txbxContent>
                  <w:p w14:paraId="39A4DA85" w14:textId="77777777" w:rsidR="0043545D" w:rsidRPr="008A1C9A" w:rsidRDefault="0043545D" w:rsidP="008A1C9A">
                    <w:pPr>
                      <w:spacing w:after="40"/>
                      <w:rPr>
                        <w:sz w:val="16"/>
                        <w:szCs w:val="16"/>
                      </w:rPr>
                    </w:pPr>
                    <w:r w:rsidRPr="008A1C9A">
                      <w:rPr>
                        <w:rFonts w:ascii="Aptos" w:hAnsi="Aptos"/>
                        <w:b/>
                        <w:bCs/>
                        <w:color w:val="282462" w:themeColor="accent4"/>
                        <w:sz w:val="16"/>
                        <w:szCs w:val="16"/>
                      </w:rPr>
                      <w:t>Care Provider Connect</w:t>
                    </w:r>
                    <w:r w:rsidRPr="008A1C9A">
                      <w:rPr>
                        <w:b/>
                        <w:bCs/>
                        <w:color w:val="282462" w:themeColor="accent4"/>
                        <w:sz w:val="16"/>
                        <w:szCs w:val="16"/>
                      </w:rPr>
                      <w:t xml:space="preserve"> </w:t>
                    </w:r>
                    <w:r w:rsidRPr="008A1C9A">
                      <w:rPr>
                        <w:sz w:val="16"/>
                        <w:szCs w:val="16"/>
                      </w:rPr>
                      <w:t>GP-RACH Partnership Resource Kit • Part 1</w:t>
                    </w:r>
                  </w:p>
                  <w:p w14:paraId="045FE913" w14:textId="77777777" w:rsidR="0043545D" w:rsidRPr="008A1C9A" w:rsidRDefault="0043545D" w:rsidP="009E361E">
                    <w:pPr>
                      <w:rPr>
                        <w:sz w:val="10"/>
                        <w:szCs w:val="10"/>
                      </w:rPr>
                    </w:pPr>
                    <w:r w:rsidRPr="008A1C9A">
                      <w:rPr>
                        <w:sz w:val="10"/>
                        <w:szCs w:val="10"/>
                      </w:rPr>
                      <w:t>© 2026 Partners 4 Health Ltd (ABN: 55 150 102 257) trading as Brisbane North PHN</w:t>
                    </w:r>
                  </w:p>
                  <w:p w14:paraId="6E7D3FB0" w14:textId="77777777" w:rsidR="0043545D" w:rsidRPr="00D01640" w:rsidRDefault="0043545D" w:rsidP="009E361E"/>
                  <w:p w14:paraId="56012F35" w14:textId="77777777" w:rsidR="0043545D" w:rsidRPr="0029073B" w:rsidRDefault="0043545D" w:rsidP="009E361E"/>
                </w:txbxContent>
              </v:textbox>
            </v:shape>
          </w:pict>
        </mc:Fallback>
      </mc:AlternateContent>
    </w:r>
    <w:r w:rsidR="003E30D9">
      <w:rPr>
        <w:noProof/>
      </w:rPr>
      <w:drawing>
        <wp:anchor distT="0" distB="0" distL="114300" distR="114300" simplePos="0" relativeHeight="251663360" behindDoc="1" locked="0" layoutInCell="1" allowOverlap="1" wp14:anchorId="071E9028" wp14:editId="6A0E8A88">
          <wp:simplePos x="0" y="0"/>
          <wp:positionH relativeFrom="column">
            <wp:posOffset>5156835</wp:posOffset>
          </wp:positionH>
          <wp:positionV relativeFrom="paragraph">
            <wp:posOffset>90541</wp:posOffset>
          </wp:positionV>
          <wp:extent cx="1079500" cy="313055"/>
          <wp:effectExtent l="0" t="0" r="0" b="4445"/>
          <wp:wrapNone/>
          <wp:docPr id="1305320527" name="Picture 6" descr="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20527" name="Picture 6" descr="Purpl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D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664480" wp14:editId="788C44DB">
              <wp:simplePos x="0" y="0"/>
              <wp:positionH relativeFrom="column">
                <wp:align>left</wp:align>
              </wp:positionH>
              <wp:positionV relativeFrom="paragraph">
                <wp:posOffset>127901</wp:posOffset>
              </wp:positionV>
              <wp:extent cx="5046452" cy="0"/>
              <wp:effectExtent l="0" t="0" r="8255" b="12700"/>
              <wp:wrapNone/>
              <wp:docPr id="7366517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6452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C74C7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0.05pt" to="397.35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" strokecolor="#eb0d8c [3205]" strokeweight=".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4DB7" w14:textId="77777777" w:rsidR="006B55E4" w:rsidRDefault="006B55E4" w:rsidP="009E361E">
      <w:r>
        <w:separator/>
      </w:r>
    </w:p>
  </w:footnote>
  <w:footnote w:type="continuationSeparator" w:id="0">
    <w:p w14:paraId="37035AA8" w14:textId="77777777" w:rsidR="006B55E4" w:rsidRDefault="006B55E4" w:rsidP="009E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A32C" w14:textId="1552AFEA" w:rsidR="00021A8B" w:rsidRDefault="00021A8B" w:rsidP="009E361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335EC1" wp14:editId="71A4230F">
          <wp:simplePos x="725714" y="464457"/>
          <wp:positionH relativeFrom="page">
            <wp:align>left</wp:align>
          </wp:positionH>
          <wp:positionV relativeFrom="page">
            <wp:align>top</wp:align>
          </wp:positionV>
          <wp:extent cx="7560000" cy="201600"/>
          <wp:effectExtent l="0" t="0" r="0" b="1905"/>
          <wp:wrapNone/>
          <wp:docPr id="95743179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431799" name="Picture 957431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F220"/>
    <w:multiLevelType w:val="hybridMultilevel"/>
    <w:tmpl w:val="FFFFFFFF"/>
    <w:lvl w:ilvl="0" w:tplc="2B7C82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2A8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D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4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4D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85"/>
    <w:rsid w:val="00021A8B"/>
    <w:rsid w:val="000E3E92"/>
    <w:rsid w:val="001F03F1"/>
    <w:rsid w:val="00210CBC"/>
    <w:rsid w:val="00220B85"/>
    <w:rsid w:val="00230DDD"/>
    <w:rsid w:val="00264B3D"/>
    <w:rsid w:val="0029073B"/>
    <w:rsid w:val="002C435E"/>
    <w:rsid w:val="0030297D"/>
    <w:rsid w:val="003E30D9"/>
    <w:rsid w:val="00411E4D"/>
    <w:rsid w:val="0043545D"/>
    <w:rsid w:val="0044165D"/>
    <w:rsid w:val="0045406B"/>
    <w:rsid w:val="0049615A"/>
    <w:rsid w:val="005A523C"/>
    <w:rsid w:val="005C37C6"/>
    <w:rsid w:val="0061011A"/>
    <w:rsid w:val="006B55E4"/>
    <w:rsid w:val="007543EC"/>
    <w:rsid w:val="008A1C9A"/>
    <w:rsid w:val="008F507B"/>
    <w:rsid w:val="009C2C66"/>
    <w:rsid w:val="009E361E"/>
    <w:rsid w:val="00B16468"/>
    <w:rsid w:val="00B22AC4"/>
    <w:rsid w:val="00D01640"/>
    <w:rsid w:val="00DF074F"/>
    <w:rsid w:val="00EA12CD"/>
    <w:rsid w:val="00F80789"/>
    <w:rsid w:val="00FD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EE52"/>
  <w15:chartTrackingRefBased/>
  <w15:docId w15:val="{D97752F8-62EC-FC45-AC31-69C7712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1E"/>
    <w:pPr>
      <w:spacing w:after="8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B8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6C1F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B8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C1F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B85"/>
    <w:pPr>
      <w:keepNext/>
      <w:keepLines/>
      <w:spacing w:before="160"/>
      <w:outlineLvl w:val="2"/>
    </w:pPr>
    <w:rPr>
      <w:rFonts w:eastAsiaTheme="majorEastAsia" w:cstheme="majorBidi"/>
      <w:color w:val="6C1F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C1F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B85"/>
    <w:pPr>
      <w:keepNext/>
      <w:keepLines/>
      <w:spacing w:before="80" w:after="40"/>
      <w:outlineLvl w:val="4"/>
    </w:pPr>
    <w:rPr>
      <w:rFonts w:eastAsiaTheme="majorEastAsia" w:cstheme="majorBidi"/>
      <w:color w:val="6C1F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B85"/>
    <w:rPr>
      <w:rFonts w:asciiTheme="majorHAnsi" w:eastAsiaTheme="majorEastAsia" w:hAnsiTheme="majorHAnsi" w:cstheme="majorBidi"/>
      <w:color w:val="6C1F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B85"/>
    <w:rPr>
      <w:rFonts w:asciiTheme="majorHAnsi" w:eastAsiaTheme="majorEastAsia" w:hAnsiTheme="majorHAnsi" w:cstheme="majorBidi"/>
      <w:color w:val="6C1F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B85"/>
    <w:rPr>
      <w:rFonts w:eastAsiaTheme="majorEastAsia" w:cstheme="majorBidi"/>
      <w:color w:val="6C1F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B85"/>
    <w:rPr>
      <w:rFonts w:eastAsiaTheme="majorEastAsia" w:cstheme="majorBidi"/>
      <w:i/>
      <w:iCs/>
      <w:color w:val="6C1F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B85"/>
    <w:rPr>
      <w:rFonts w:eastAsiaTheme="majorEastAsia" w:cstheme="majorBidi"/>
      <w:color w:val="6C1F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61E"/>
    <w:pPr>
      <w:contextualSpacing/>
    </w:pPr>
    <w:rPr>
      <w:rFonts w:ascii="Aptos" w:eastAsiaTheme="majorEastAsia" w:hAnsi="Aptos" w:cstheme="majorBidi"/>
      <w:b/>
      <w:bCs/>
      <w:color w:val="282462" w:themeColor="accent4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361E"/>
    <w:rPr>
      <w:rFonts w:ascii="Aptos" w:eastAsiaTheme="majorEastAsia" w:hAnsi="Aptos" w:cstheme="majorBidi"/>
      <w:b/>
      <w:bCs/>
      <w:color w:val="282462" w:themeColor="accent4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B85"/>
    <w:rPr>
      <w:i/>
      <w:iCs/>
      <w:color w:val="6C1F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B85"/>
    <w:pPr>
      <w:pBdr>
        <w:top w:val="single" w:sz="4" w:space="10" w:color="6C1F6A" w:themeColor="accent1" w:themeShade="BF"/>
        <w:bottom w:val="single" w:sz="4" w:space="10" w:color="6C1F6A" w:themeColor="accent1" w:themeShade="BF"/>
      </w:pBdr>
      <w:spacing w:before="360" w:after="360"/>
      <w:ind w:left="864" w:right="864"/>
      <w:jc w:val="center"/>
    </w:pPr>
    <w:rPr>
      <w:i/>
      <w:iCs/>
      <w:color w:val="6C1F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B85"/>
    <w:rPr>
      <w:i/>
      <w:iCs/>
      <w:color w:val="6C1F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B85"/>
    <w:rPr>
      <w:b/>
      <w:bCs/>
      <w:smallCaps/>
      <w:color w:val="6C1F6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7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073B"/>
  </w:style>
  <w:style w:type="paragraph" w:styleId="Footer">
    <w:name w:val="footer"/>
    <w:basedOn w:val="Normal"/>
    <w:link w:val="FooterChar"/>
    <w:uiPriority w:val="99"/>
    <w:unhideWhenUsed/>
    <w:rsid w:val="002907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73B"/>
  </w:style>
  <w:style w:type="paragraph" w:customStyle="1" w:styleId="Question">
    <w:name w:val="Question"/>
    <w:basedOn w:val="Normal"/>
    <w:qFormat/>
    <w:rsid w:val="009E361E"/>
    <w:pPr>
      <w:spacing w:before="160" w:after="40"/>
    </w:pPr>
    <w:rPr>
      <w:rFonts w:ascii="Aptos" w:hAnsi="Aptos"/>
      <w:b/>
      <w:color w:val="67308F" w:themeColor="accent3"/>
    </w:rPr>
  </w:style>
  <w:style w:type="paragraph" w:customStyle="1" w:styleId="GPRACHFormHeading">
    <w:name w:val="GP RACH Form Heading"/>
    <w:basedOn w:val="Normal"/>
    <w:uiPriority w:val="99"/>
    <w:rsid w:val="00F80789"/>
    <w:pPr>
      <w:pBdr>
        <w:bottom w:val="single" w:sz="8" w:space="8" w:color="EB0D8C"/>
      </w:pBdr>
      <w:suppressAutoHyphens/>
      <w:autoSpaceDE w:val="0"/>
      <w:autoSpaceDN w:val="0"/>
      <w:adjustRightInd w:val="0"/>
      <w:spacing w:before="227" w:after="567" w:line="288" w:lineRule="auto"/>
      <w:ind w:right="1077"/>
      <w:textAlignment w:val="center"/>
    </w:pPr>
    <w:rPr>
      <w:rFonts w:ascii="SofiaPro-Bold" w:hAnsi="SofiaPro-Bold" w:cs="SofiaPro-Bold"/>
      <w:b/>
      <w:bCs/>
      <w:color w:val="292562"/>
      <w:kern w:val="0"/>
      <w:sz w:val="32"/>
      <w:szCs w:val="32"/>
      <w:lang w:val="en-US"/>
    </w:rPr>
  </w:style>
  <w:style w:type="paragraph" w:customStyle="1" w:styleId="GPRACHQuestion">
    <w:name w:val="GP RACH Question"/>
    <w:basedOn w:val="Normal"/>
    <w:uiPriority w:val="99"/>
    <w:rsid w:val="00F80789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SofiaPro-Bold" w:hAnsi="SofiaPro-Bold" w:cs="SofiaPro-Bold"/>
      <w:b/>
      <w:bCs/>
      <w:color w:val="67308F"/>
      <w:kern w:val="0"/>
      <w:lang w:val="en-US"/>
    </w:rPr>
  </w:style>
  <w:style w:type="paragraph" w:customStyle="1" w:styleId="GPRACHAnswerleading">
    <w:name w:val="GP RACH Answer leading"/>
    <w:basedOn w:val="GPRACHQuestion"/>
    <w:uiPriority w:val="99"/>
    <w:rsid w:val="00F80789"/>
    <w:pPr>
      <w:spacing w:before="0"/>
    </w:pPr>
  </w:style>
  <w:style w:type="paragraph" w:customStyle="1" w:styleId="GPRACHbody1">
    <w:name w:val="GP RACH body 1"/>
    <w:basedOn w:val="Normal"/>
    <w:uiPriority w:val="99"/>
    <w:rsid w:val="001F03F1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SofiaPro-Regular" w:hAnsi="SofiaPro-Regular" w:cs="SofiaPro-Regular"/>
      <w:color w:val="3A3C3C"/>
      <w:kern w:val="0"/>
      <w:lang w:val="en-US"/>
    </w:rPr>
  </w:style>
  <w:style w:type="table" w:styleId="TableGrid">
    <w:name w:val="Table Grid"/>
    <w:basedOn w:val="TableNormal"/>
    <w:uiPriority w:val="39"/>
    <w:rsid w:val="001F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NPHN CPC Theme Jan2026 V1">
  <a:themeElements>
    <a:clrScheme name="BNPHN CPC Jan2026 V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912A8E"/>
      </a:accent1>
      <a:accent2>
        <a:srgbClr val="EB0D8C"/>
      </a:accent2>
      <a:accent3>
        <a:srgbClr val="67308F"/>
      </a:accent3>
      <a:accent4>
        <a:srgbClr val="282462"/>
      </a:accent4>
      <a:accent5>
        <a:srgbClr val="9D2063"/>
      </a:accent5>
      <a:accent6>
        <a:srgbClr val="EB0D8B"/>
      </a:accent6>
      <a:hlink>
        <a:srgbClr val="912A8E"/>
      </a:hlink>
      <a:folHlink>
        <a:srgbClr val="662F8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NPHN CPC Theme Jan2026 V1" id="{5F22A068-8875-C445-B25A-DAF6DA2BF464}" vid="{FA85D352-A9EC-454D-9209-8F9EE3CAA4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8BB7D-CB90-F845-9AE9-149873D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1</Words>
  <Characters>2104</Characters>
  <Application>Microsoft Office Word</Application>
  <DocSecurity>0</DocSecurity>
  <Lines>17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inters</dc:creator>
  <cp:keywords/>
  <dc:description/>
  <cp:lastModifiedBy>Michelle Graham</cp:lastModifiedBy>
  <cp:revision>14</cp:revision>
  <dcterms:created xsi:type="dcterms:W3CDTF">2026-01-14T00:33:00Z</dcterms:created>
  <dcterms:modified xsi:type="dcterms:W3CDTF">2026-02-13T01:00:00Z</dcterms:modified>
</cp:coreProperties>
</file>